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E" w:rsidRPr="00305C86" w:rsidRDefault="006C332E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C86">
        <w:rPr>
          <w:rFonts w:ascii="Times New Roman" w:hAnsi="Times New Roman"/>
          <w:b/>
          <w:sz w:val="24"/>
          <w:szCs w:val="24"/>
        </w:rPr>
        <w:t xml:space="preserve">Сводка отзывов </w:t>
      </w:r>
    </w:p>
    <w:p w:rsidR="00305C86" w:rsidRPr="000611CC" w:rsidRDefault="006C332E" w:rsidP="00A03DAD">
      <w:pPr>
        <w:jc w:val="center"/>
        <w:rPr>
          <w:rFonts w:ascii="Times New Roman" w:hAnsi="Times New Roman"/>
          <w:b/>
          <w:sz w:val="24"/>
          <w:szCs w:val="24"/>
        </w:rPr>
      </w:pPr>
      <w:r w:rsidRPr="00305C86">
        <w:rPr>
          <w:rFonts w:ascii="Times New Roman" w:hAnsi="Times New Roman"/>
          <w:b/>
          <w:sz w:val="24"/>
          <w:szCs w:val="24"/>
        </w:rPr>
        <w:t xml:space="preserve">к проекту стандарта </w:t>
      </w:r>
      <w:r w:rsidR="000611CC">
        <w:rPr>
          <w:rFonts w:ascii="Times New Roman" w:hAnsi="Times New Roman"/>
          <w:b/>
          <w:sz w:val="24"/>
          <w:szCs w:val="24"/>
        </w:rPr>
        <w:t xml:space="preserve">СТ РК </w:t>
      </w:r>
      <w:r w:rsidR="00A03DAD" w:rsidRPr="000611CC">
        <w:rPr>
          <w:rFonts w:ascii="Times New Roman" w:hAnsi="Times New Roman"/>
          <w:b/>
          <w:sz w:val="24"/>
          <w:szCs w:val="24"/>
        </w:rPr>
        <w:t xml:space="preserve"> </w:t>
      </w:r>
      <w:r w:rsidR="00A03DAD" w:rsidRPr="00A03DAD">
        <w:rPr>
          <w:rFonts w:ascii="Times New Roman" w:hAnsi="Times New Roman"/>
          <w:b/>
          <w:sz w:val="24"/>
          <w:szCs w:val="24"/>
        </w:rPr>
        <w:t>«</w:t>
      </w:r>
      <w:r w:rsidR="000611CC" w:rsidRPr="000611CC">
        <w:rPr>
          <w:rFonts w:ascii="Times New Roman" w:hAnsi="Times New Roman"/>
          <w:b/>
          <w:sz w:val="24"/>
          <w:szCs w:val="24"/>
        </w:rPr>
        <w:t>Воздушные линии электропередачи с напряжением переменного тока, превышающим 1 кВ. ЧАСТЬ 1. ОБЩИЕ ТРЕБОВАНИЯ. ОБЩИЕ ХАРАКТЕРИСТИКИ</w:t>
      </w:r>
      <w:r w:rsidR="00A03DAD" w:rsidRPr="00A03DAD">
        <w:rPr>
          <w:rFonts w:ascii="Times New Roman" w:hAnsi="Times New Roman"/>
          <w:b/>
          <w:sz w:val="24"/>
          <w:szCs w:val="24"/>
        </w:rPr>
        <w:t>»</w:t>
      </w:r>
    </w:p>
    <w:p w:rsidR="006C332E" w:rsidRPr="00305C86" w:rsidRDefault="002F6593" w:rsidP="00AE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5C86">
        <w:rPr>
          <w:rFonts w:ascii="Times New Roman" w:hAnsi="Times New Roman"/>
          <w:b/>
          <w:sz w:val="24"/>
          <w:szCs w:val="24"/>
        </w:rPr>
        <w:t>по результатам рассмотрения в Республике Казахстан</w:t>
      </w:r>
    </w:p>
    <w:p w:rsidR="00705CD6" w:rsidRPr="006C332E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7B0A40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7B0A40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Г</w:t>
            </w:r>
            <w:r w:rsidR="00BB4094"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сударственные органы</w:t>
            </w:r>
            <w:r w:rsidR="002E61BE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3</w:t>
            </w:r>
            <w:r w:rsidR="00910E79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7B0A40" w:rsidRPr="002E61BE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BB4094" w:rsidRPr="0095660F" w:rsidRDefault="006E5645" w:rsidP="008665E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60F">
              <w:rPr>
                <w:rFonts w:ascii="Times New Roman" w:hAnsi="Times New Roman" w:hint="eastAsia"/>
                <w:b/>
                <w:sz w:val="28"/>
                <w:szCs w:val="28"/>
              </w:rPr>
              <w:t>Комитет</w:t>
            </w:r>
            <w:r w:rsidRPr="009566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660F">
              <w:rPr>
                <w:rFonts w:ascii="Times New Roman" w:hAnsi="Times New Roman" w:hint="eastAsia"/>
                <w:b/>
                <w:sz w:val="28"/>
                <w:szCs w:val="28"/>
              </w:rPr>
              <w:t>промышленной</w:t>
            </w:r>
            <w:r w:rsidRPr="009566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660F">
              <w:rPr>
                <w:rFonts w:ascii="Times New Roman" w:hAnsi="Times New Roman" w:hint="eastAsia"/>
                <w:b/>
                <w:sz w:val="28"/>
                <w:szCs w:val="28"/>
              </w:rPr>
              <w:t>безопасности</w:t>
            </w:r>
            <w:r w:rsidRPr="009566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660F">
              <w:rPr>
                <w:rFonts w:ascii="Times New Roman" w:hAnsi="Times New Roman" w:hint="eastAsia"/>
                <w:b/>
                <w:sz w:val="28"/>
                <w:szCs w:val="28"/>
              </w:rPr>
              <w:t>МЧС</w:t>
            </w:r>
            <w:r w:rsidRPr="009566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660F">
              <w:rPr>
                <w:rFonts w:ascii="Times New Roman" w:hAnsi="Times New Roman" w:hint="eastAsia"/>
                <w:b/>
                <w:sz w:val="28"/>
                <w:szCs w:val="28"/>
              </w:rPr>
              <w:t>РК</w:t>
            </w:r>
          </w:p>
          <w:p w:rsidR="00F2786E" w:rsidRPr="002E61BE" w:rsidRDefault="00891FCD" w:rsidP="0086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F2786E"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r w:rsidR="0095660F" w:rsidRPr="0095660F">
              <w:rPr>
                <w:rFonts w:ascii="Times New Roman" w:hAnsi="Times New Roman"/>
                <w:sz w:val="24"/>
                <w:szCs w:val="24"/>
                <w:lang w:eastAsia="en-US"/>
              </w:rPr>
              <w:t>19-04-08-2366/1094 от 17.06.2022</w:t>
            </w:r>
          </w:p>
        </w:tc>
      </w:tr>
      <w:tr w:rsidR="007B0A40" w:rsidRPr="002E61BE" w:rsidTr="007C7BC0">
        <w:trPr>
          <w:trHeight w:val="454"/>
        </w:trPr>
        <w:tc>
          <w:tcPr>
            <w:tcW w:w="568" w:type="dxa"/>
            <w:vAlign w:val="center"/>
          </w:tcPr>
          <w:p w:rsidR="007B0A40" w:rsidRPr="002E61BE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2E61BE" w:rsidRDefault="00910E79" w:rsidP="008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2E61BE" w:rsidRDefault="00BB4094" w:rsidP="008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2E61BE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2CD3" w:rsidRPr="002E61BE" w:rsidTr="000B2CD3">
        <w:trPr>
          <w:trHeight w:val="454"/>
        </w:trPr>
        <w:tc>
          <w:tcPr>
            <w:tcW w:w="15735" w:type="dxa"/>
            <w:gridSpan w:val="4"/>
            <w:vAlign w:val="center"/>
          </w:tcPr>
          <w:p w:rsidR="0095660F" w:rsidRDefault="0095660F" w:rsidP="0095660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60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митет по делам строительства и жилищно-коммунального хозяйства </w:t>
            </w:r>
          </w:p>
          <w:p w:rsidR="000B2CD3" w:rsidRPr="0095660F" w:rsidRDefault="00DD6AC3" w:rsidP="0086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0B2CD3" w:rsidRPr="002E61BE" w:rsidTr="007C7BC0">
        <w:trPr>
          <w:trHeight w:val="454"/>
        </w:trPr>
        <w:tc>
          <w:tcPr>
            <w:tcW w:w="568" w:type="dxa"/>
            <w:vAlign w:val="center"/>
          </w:tcPr>
          <w:p w:rsidR="000B2CD3" w:rsidRPr="002E61BE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0B2CD3" w:rsidRPr="002E61BE" w:rsidRDefault="000B7483" w:rsidP="008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0B2CD3" w:rsidRPr="002E61BE" w:rsidRDefault="000B2CD3" w:rsidP="008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0B2CD3" w:rsidRPr="002E61BE" w:rsidRDefault="000B2CD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F7CBF" w:rsidRPr="002E61BE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2E61BE" w:rsidRDefault="009F7CBF" w:rsidP="0086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1BE">
              <w:rPr>
                <w:rFonts w:ascii="Times New Roman" w:hAnsi="Times New Roman"/>
                <w:b/>
                <w:sz w:val="28"/>
                <w:szCs w:val="28"/>
              </w:rPr>
              <w:t>Национальная палата предпринимателей Республики Казахстан</w:t>
            </w:r>
            <w:r w:rsidR="00910E79" w:rsidRPr="002E61BE">
              <w:rPr>
                <w:rFonts w:ascii="Times New Roman" w:hAnsi="Times New Roman"/>
                <w:b/>
                <w:sz w:val="28"/>
                <w:szCs w:val="28"/>
              </w:rPr>
              <w:t xml:space="preserve"> (1)</w:t>
            </w:r>
          </w:p>
        </w:tc>
      </w:tr>
      <w:tr w:rsidR="00BB4094" w:rsidRPr="002E61BE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2E61BE" w:rsidRDefault="00BB4094" w:rsidP="008665E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kk-KZ"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8"/>
              </w:rPr>
              <w:t>Национальная палата предпринимателей Республики Казахстан «Атамекен»</w:t>
            </w:r>
          </w:p>
          <w:p w:rsidR="00BB4094" w:rsidRPr="002E61BE" w:rsidRDefault="006E0B72" w:rsidP="0086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E61BE">
              <w:rPr>
                <w:rFonts w:ascii="Times New Roman" w:hAnsi="Times New Roman"/>
                <w:sz w:val="24"/>
                <w:szCs w:val="28"/>
              </w:rPr>
              <w:t xml:space="preserve">Исх. 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2E61BE">
              <w:rPr>
                <w:rFonts w:ascii="Times New Roman" w:hAnsi="Times New Roman"/>
                <w:sz w:val="24"/>
                <w:szCs w:val="28"/>
              </w:rPr>
              <w:t>15-08/8455 от 09</w:t>
            </w:r>
            <w:r w:rsidR="00072CDC" w:rsidRPr="002E61BE">
              <w:rPr>
                <w:rFonts w:ascii="Times New Roman" w:hAnsi="Times New Roman"/>
                <w:sz w:val="24"/>
                <w:szCs w:val="28"/>
              </w:rPr>
              <w:t>.06</w:t>
            </w:r>
            <w:r w:rsidR="00997810" w:rsidRPr="002E61BE">
              <w:rPr>
                <w:rFonts w:ascii="Times New Roman" w:hAnsi="Times New Roman"/>
                <w:sz w:val="24"/>
                <w:szCs w:val="28"/>
              </w:rPr>
              <w:t>.202</w:t>
            </w:r>
            <w:r w:rsidRPr="002E61B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B4094" w:rsidRPr="002E61BE" w:rsidTr="007C7BC0">
        <w:trPr>
          <w:trHeight w:val="454"/>
        </w:trPr>
        <w:tc>
          <w:tcPr>
            <w:tcW w:w="568" w:type="dxa"/>
            <w:vAlign w:val="center"/>
          </w:tcPr>
          <w:p w:rsidR="00BB4094" w:rsidRPr="002E61BE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2E61BE" w:rsidRDefault="00910E79" w:rsidP="008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AE3CAB" w:rsidRPr="002E61BE" w:rsidRDefault="00BB4094" w:rsidP="008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2E61BE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7880" w:rsidRPr="002E61BE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2E61BE" w:rsidRDefault="003A7880" w:rsidP="00061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р</w:t>
            </w:r>
            <w:r w:rsidR="000611CC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едприятия</w:t>
            </w:r>
            <w:r w:rsidR="00AE3CAB" w:rsidRPr="002E61BE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</w:t>
            </w:r>
            <w:r w:rsidR="002E61BE" w:rsidRPr="002E61BE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6</w:t>
            </w:r>
            <w:r w:rsidRPr="002E61BE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3A7880" w:rsidRPr="002E61BE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89078E" w:rsidRPr="002E61BE" w:rsidRDefault="00484939" w:rsidP="00DD6AC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ОО </w:t>
            </w:r>
            <w:r w:rsidR="000611CC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Bassel Group LLS</w:t>
            </w:r>
          </w:p>
          <w:p w:rsidR="0089078E" w:rsidRPr="002E61BE" w:rsidRDefault="00484939" w:rsidP="000611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="000611CC" w:rsidRPr="000611CC">
              <w:rPr>
                <w:rFonts w:ascii="Times New Roman" w:hAnsi="Times New Roman"/>
                <w:sz w:val="24"/>
                <w:szCs w:val="24"/>
                <w:lang w:eastAsia="en-US"/>
              </w:rPr>
              <w:t>19-1</w:t>
            </w:r>
            <w:r w:rsidR="000611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 w:rsidR="000611CC" w:rsidRPr="00061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1985 </w:t>
            </w:r>
            <w:r w:rsidR="00891FCD"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0611CC" w:rsidRPr="000611CC">
              <w:rPr>
                <w:rFonts w:ascii="Times New Roman" w:hAnsi="Times New Roman"/>
                <w:sz w:val="24"/>
                <w:szCs w:val="24"/>
                <w:lang w:eastAsia="en-US"/>
              </w:rPr>
              <w:t>02.</w:t>
            </w:r>
            <w:r w:rsidR="000611CC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</w:tr>
      <w:tr w:rsidR="003A7880" w:rsidRPr="002E61BE" w:rsidTr="007C7BC0">
        <w:trPr>
          <w:trHeight w:val="454"/>
        </w:trPr>
        <w:tc>
          <w:tcPr>
            <w:tcW w:w="568" w:type="dxa"/>
            <w:vAlign w:val="center"/>
          </w:tcPr>
          <w:p w:rsidR="003A7880" w:rsidRPr="002E61BE" w:rsidRDefault="002E61B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F344FC" w:rsidRPr="002E61BE" w:rsidRDefault="00484939" w:rsidP="0048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A7880" w:rsidRPr="002E61BE" w:rsidRDefault="00484939" w:rsidP="00484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3A7880" w:rsidRPr="002E61BE" w:rsidRDefault="003A7880" w:rsidP="0048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86356C" w:rsidRPr="002E61BE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86356C" w:rsidRPr="002E61BE" w:rsidRDefault="000611CC" w:rsidP="00DD6AC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ТО</w:t>
            </w:r>
            <w:r w:rsidR="00484939" w:rsidRPr="002E61BE">
              <w:rPr>
                <w:rFonts w:ascii="Times New Roman" w:hAnsi="Times New Roman"/>
                <w:b/>
                <w:sz w:val="24"/>
              </w:rPr>
              <w:t>О «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Forbest</w:t>
            </w:r>
            <w:r w:rsidR="00484939" w:rsidRPr="002E61BE">
              <w:rPr>
                <w:rFonts w:ascii="Times New Roman" w:hAnsi="Times New Roman"/>
                <w:b/>
                <w:sz w:val="24"/>
              </w:rPr>
              <w:t>»</w:t>
            </w:r>
          </w:p>
          <w:p w:rsidR="0086356C" w:rsidRPr="002E61BE" w:rsidRDefault="00484939" w:rsidP="00061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0611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8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0611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7</w:t>
            </w:r>
            <w:r w:rsidR="006E564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611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9</w:t>
            </w:r>
            <w:r w:rsidR="00BD4F44"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D4F44" w:rsidRPr="002E61BE" w:rsidTr="000B620E">
        <w:trPr>
          <w:trHeight w:val="616"/>
        </w:trPr>
        <w:tc>
          <w:tcPr>
            <w:tcW w:w="568" w:type="dxa"/>
            <w:vAlign w:val="center"/>
          </w:tcPr>
          <w:p w:rsidR="00BD4F44" w:rsidRPr="002E61BE" w:rsidRDefault="002E61B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BD4F44" w:rsidRPr="002E61BE" w:rsidRDefault="00BD4F44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D4F44" w:rsidRPr="002E61BE" w:rsidRDefault="00BD4F44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BD4F44" w:rsidRPr="002E61BE" w:rsidRDefault="00BD4F4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008C" w:rsidRPr="002E61BE" w:rsidTr="006002A8">
        <w:trPr>
          <w:trHeight w:val="616"/>
        </w:trPr>
        <w:tc>
          <w:tcPr>
            <w:tcW w:w="568" w:type="dxa"/>
            <w:vAlign w:val="center"/>
          </w:tcPr>
          <w:p w:rsidR="00C3008C" w:rsidRPr="002E61BE" w:rsidRDefault="00C3008C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C3008C" w:rsidRPr="002E61BE" w:rsidRDefault="00C3008C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3" w:type="dxa"/>
          </w:tcPr>
          <w:p w:rsidR="00C3008C" w:rsidRPr="002E61BE" w:rsidRDefault="006E5645" w:rsidP="008665E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АО </w:t>
            </w:r>
            <w:r w:rsidR="00023140" w:rsidRPr="002E61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мрук Энарго</w:t>
            </w:r>
            <w:r w:rsidR="00023140" w:rsidRPr="002E61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3008C" w:rsidRPr="002E61BE" w:rsidRDefault="00DD6AC3" w:rsidP="006E5645">
            <w:pPr>
              <w:pStyle w:val="1"/>
              <w:shd w:val="clear" w:color="auto" w:fill="FFFFFF"/>
              <w:tabs>
                <w:tab w:val="left" w:pos="1440"/>
              </w:tabs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2"/>
                <w:lang w:eastAsia="en-US"/>
              </w:rPr>
            </w:pPr>
            <w:r w:rsidRPr="002E61BE">
              <w:rPr>
                <w:rFonts w:eastAsia="TimesNewRomanPSMT"/>
                <w:b w:val="0"/>
                <w:sz w:val="24"/>
                <w:szCs w:val="24"/>
              </w:rPr>
              <w:t xml:space="preserve">от </w:t>
            </w:r>
            <w:r w:rsidR="006E5645">
              <w:rPr>
                <w:rFonts w:eastAsia="TimesNewRomanPSMT"/>
                <w:b w:val="0"/>
                <w:sz w:val="24"/>
                <w:szCs w:val="24"/>
                <w:lang w:val="kk-KZ"/>
              </w:rPr>
              <w:t>21.06</w:t>
            </w:r>
            <w:r w:rsidR="00C3008C" w:rsidRPr="002E61BE">
              <w:rPr>
                <w:rFonts w:eastAsia="TimesNewRomanPSMT"/>
                <w:b w:val="0"/>
                <w:sz w:val="24"/>
                <w:szCs w:val="24"/>
              </w:rPr>
              <w:t>.202</w:t>
            </w:r>
            <w:r w:rsidR="00023140" w:rsidRPr="002E61BE">
              <w:rPr>
                <w:rFonts w:eastAsia="TimesNewRomanPSMT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3008C" w:rsidRPr="002E61BE" w:rsidRDefault="00C3008C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008C" w:rsidRPr="002E61BE" w:rsidTr="00203C37">
        <w:trPr>
          <w:trHeight w:val="616"/>
        </w:trPr>
        <w:tc>
          <w:tcPr>
            <w:tcW w:w="568" w:type="dxa"/>
            <w:vAlign w:val="center"/>
          </w:tcPr>
          <w:p w:rsidR="00C3008C" w:rsidRPr="002E61BE" w:rsidRDefault="002E61BE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C3008C" w:rsidRPr="002E61BE" w:rsidRDefault="00C3008C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C3008C" w:rsidRPr="002E61BE" w:rsidRDefault="00C3008C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C3008C" w:rsidRPr="002E61BE" w:rsidRDefault="00C3008C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2DA2" w:rsidRPr="002E61BE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42DA2" w:rsidRPr="002E61BE" w:rsidRDefault="006E5645" w:rsidP="008665E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</w:t>
            </w:r>
            <w:r w:rsidR="00DD6AC3"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ЭС УстьКаменогорская ГЭС</w:t>
            </w:r>
            <w:r w:rsidR="00542DA2"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42DA2" w:rsidRPr="002E61BE" w:rsidRDefault="00542DA2" w:rsidP="006E5645">
            <w:pPr>
              <w:pStyle w:val="Default"/>
              <w:jc w:val="center"/>
              <w:rPr>
                <w:lang w:val="kk-KZ" w:eastAsia="en-US"/>
              </w:rPr>
            </w:pPr>
            <w:r w:rsidRPr="006E5645">
              <w:rPr>
                <w:rFonts w:eastAsia="Calibri"/>
                <w:bCs/>
                <w:color w:val="auto"/>
              </w:rPr>
              <w:t>Исх.</w:t>
            </w:r>
            <w:r w:rsidR="00DD6AC3" w:rsidRPr="006E5645">
              <w:rPr>
                <w:rFonts w:eastAsia="Calibri"/>
                <w:bCs/>
                <w:color w:val="auto"/>
              </w:rPr>
              <w:t xml:space="preserve"> № </w:t>
            </w:r>
            <w:r w:rsidR="006E5645" w:rsidRPr="006E5645">
              <w:rPr>
                <w:rFonts w:eastAsia="Calibri"/>
                <w:bCs/>
                <w:color w:val="auto"/>
              </w:rPr>
              <w:t xml:space="preserve">02-01-05/902-13  </w:t>
            </w:r>
            <w:r w:rsidR="00DD6AC3" w:rsidRPr="006E5645">
              <w:rPr>
                <w:rFonts w:eastAsia="Calibri"/>
                <w:bCs/>
                <w:color w:val="auto"/>
              </w:rPr>
              <w:t>от 22.02.2022</w:t>
            </w:r>
          </w:p>
        </w:tc>
      </w:tr>
      <w:tr w:rsidR="00542DA2" w:rsidRPr="002E61BE" w:rsidTr="007C7BC0">
        <w:trPr>
          <w:trHeight w:val="454"/>
        </w:trPr>
        <w:tc>
          <w:tcPr>
            <w:tcW w:w="568" w:type="dxa"/>
            <w:vAlign w:val="center"/>
          </w:tcPr>
          <w:p w:rsidR="00542DA2" w:rsidRPr="002E61BE" w:rsidRDefault="002E61BE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42DA2" w:rsidRPr="002E61BE" w:rsidRDefault="00542DA2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42DA2" w:rsidRPr="002E61BE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42DA2" w:rsidRPr="002E61BE" w:rsidRDefault="00542DA2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2DA2" w:rsidRPr="002E61BE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42DA2" w:rsidRPr="002E61BE" w:rsidRDefault="006E5645" w:rsidP="00DD6AC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«КазНИИСА»</w:t>
            </w:r>
          </w:p>
          <w:p w:rsidR="00542DA2" w:rsidRPr="002E61BE" w:rsidRDefault="00542DA2" w:rsidP="005033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3"/>
                <w:szCs w:val="23"/>
                <w:lang w:val="kk-KZ"/>
              </w:rPr>
            </w:pPr>
            <w:r w:rsidRPr="002E61BE">
              <w:rPr>
                <w:rFonts w:ascii="Times New Roman" w:eastAsia="Calibri" w:hAnsi="Times New Roman"/>
                <w:bCs/>
                <w:sz w:val="24"/>
                <w:szCs w:val="24"/>
              </w:rPr>
              <w:t>Исх.</w:t>
            </w:r>
            <w:r w:rsidR="00503317" w:rsidRPr="002E61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r w:rsidR="006E5645" w:rsidRPr="006E5645">
              <w:rPr>
                <w:rFonts w:ascii="Times New Roman" w:eastAsia="Calibri" w:hAnsi="Times New Roman"/>
                <w:bCs/>
                <w:sz w:val="24"/>
                <w:szCs w:val="24"/>
              </w:rPr>
              <w:t>28 от 08.09.2022</w:t>
            </w:r>
          </w:p>
        </w:tc>
      </w:tr>
      <w:tr w:rsidR="00DF1FC4" w:rsidRPr="002E61BE" w:rsidTr="00DF1FC4">
        <w:trPr>
          <w:trHeight w:val="454"/>
        </w:trPr>
        <w:tc>
          <w:tcPr>
            <w:tcW w:w="568" w:type="dxa"/>
            <w:vAlign w:val="center"/>
          </w:tcPr>
          <w:p w:rsidR="00DF1FC4" w:rsidRPr="002E61BE" w:rsidRDefault="00DF1FC4" w:rsidP="00DF1F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DF1FC4" w:rsidRPr="002E61BE" w:rsidRDefault="00DF1FC4" w:rsidP="00DF1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F1FC4" w:rsidRPr="002E61BE" w:rsidRDefault="00DF1FC4" w:rsidP="00DF1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DF1FC4" w:rsidRPr="002E61BE" w:rsidRDefault="00DF1FC4" w:rsidP="00DF1F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AC3" w:rsidRPr="002E61BE" w:rsidTr="00920B52">
        <w:trPr>
          <w:trHeight w:val="454"/>
        </w:trPr>
        <w:tc>
          <w:tcPr>
            <w:tcW w:w="15735" w:type="dxa"/>
            <w:gridSpan w:val="4"/>
            <w:vAlign w:val="center"/>
          </w:tcPr>
          <w:p w:rsidR="00DD6AC3" w:rsidRPr="002E61BE" w:rsidRDefault="0095660F" w:rsidP="008665E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="00DD6AC3" w:rsidRPr="002E61BE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ЭК</w:t>
            </w:r>
            <w:r w:rsidR="00DD6AC3"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DD6AC3" w:rsidRPr="002E61BE" w:rsidRDefault="009D0FB7" w:rsidP="0095660F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="0095660F">
              <w:rPr>
                <w:rFonts w:ascii="Times New Roman" w:hAnsi="Times New Roman"/>
                <w:sz w:val="24"/>
                <w:szCs w:val="24"/>
                <w:lang w:eastAsia="en-US"/>
              </w:rPr>
              <w:t>13-2-758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95660F">
              <w:rPr>
                <w:rFonts w:ascii="Times New Roman" w:hAnsi="Times New Roman"/>
                <w:sz w:val="24"/>
                <w:szCs w:val="24"/>
                <w:lang w:eastAsia="en-US"/>
              </w:rPr>
              <w:t>06.09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</w:tr>
      <w:tr w:rsidR="00DD6AC3" w:rsidRPr="002E61BE" w:rsidTr="007C7BC0">
        <w:trPr>
          <w:trHeight w:val="454"/>
        </w:trPr>
        <w:tc>
          <w:tcPr>
            <w:tcW w:w="568" w:type="dxa"/>
            <w:vAlign w:val="center"/>
          </w:tcPr>
          <w:p w:rsidR="00DD6AC3" w:rsidRPr="002E61BE" w:rsidRDefault="002E61B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DD6AC3" w:rsidRPr="002E61BE" w:rsidRDefault="009D0FB7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D6AC3" w:rsidRPr="002E61BE" w:rsidRDefault="009D0FB7" w:rsidP="009D0FB7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61BE">
              <w:rPr>
                <w:rFonts w:ascii="Times New Roman" w:hAnsi="Times New Roman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DD6AC3" w:rsidRPr="002E61BE" w:rsidRDefault="00DD6AC3" w:rsidP="00024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7FE4" w:rsidRPr="002E61BE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4" w:rsidRPr="002E61BE" w:rsidRDefault="008C7FE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4" w:rsidRPr="002E61BE" w:rsidRDefault="008C7FE4" w:rsidP="00433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4" w:rsidRPr="002E61BE" w:rsidRDefault="002E61BE" w:rsidP="008C7FE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b/>
                <w:sz w:val="24"/>
              </w:rPr>
              <w:t xml:space="preserve">11. </w:t>
            </w:r>
            <w:r w:rsidR="008C7FE4" w:rsidRPr="002E61BE">
              <w:rPr>
                <w:rFonts w:ascii="Times New Roman" w:hAnsi="Times New Roman"/>
                <w:b/>
                <w:sz w:val="24"/>
              </w:rPr>
              <w:t>АО «</w:t>
            </w:r>
            <w:r w:rsidR="0095660F">
              <w:rPr>
                <w:rFonts w:ascii="Times New Roman" w:hAnsi="Times New Roman"/>
                <w:b/>
                <w:sz w:val="24"/>
              </w:rPr>
              <w:t>НаЦЭкС</w:t>
            </w:r>
            <w:r w:rsidR="008C7FE4" w:rsidRPr="002E61BE">
              <w:rPr>
                <w:rFonts w:ascii="Times New Roman" w:hAnsi="Times New Roman"/>
                <w:b/>
                <w:sz w:val="24"/>
              </w:rPr>
              <w:t>»</w:t>
            </w:r>
          </w:p>
          <w:p w:rsidR="008C7FE4" w:rsidRPr="002E61BE" w:rsidRDefault="008C7FE4" w:rsidP="009566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Исх.№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95660F">
              <w:rPr>
                <w:rFonts w:ascii="Times New Roman" w:hAnsi="Times New Roman"/>
                <w:sz w:val="24"/>
                <w:szCs w:val="24"/>
                <w:lang w:val="kk-KZ" w:eastAsia="en-US"/>
              </w:rPr>
              <w:t>ВПП-МО/1022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95660F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4" w:rsidRPr="002E61BE" w:rsidRDefault="008C7FE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60F" w:rsidRPr="002E61BE" w:rsidTr="00F62303">
        <w:trPr>
          <w:trHeight w:val="454"/>
        </w:trPr>
        <w:tc>
          <w:tcPr>
            <w:tcW w:w="568" w:type="dxa"/>
            <w:vAlign w:val="center"/>
          </w:tcPr>
          <w:p w:rsidR="0095660F" w:rsidRPr="002E61BE" w:rsidRDefault="0095660F" w:rsidP="00F6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vAlign w:val="center"/>
          </w:tcPr>
          <w:p w:rsidR="0095660F" w:rsidRPr="002E61BE" w:rsidRDefault="0095660F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95660F" w:rsidRPr="002E61BE" w:rsidRDefault="0095660F" w:rsidP="00F62303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61BE">
              <w:rPr>
                <w:rFonts w:ascii="Times New Roman" w:hAnsi="Times New Roman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95660F" w:rsidRPr="002E61BE" w:rsidRDefault="0095660F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60F" w:rsidRPr="002E61BE" w:rsidTr="00F62303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95660F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95660F" w:rsidP="00F62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95660F" w:rsidP="00F6230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b/>
                <w:sz w:val="24"/>
              </w:rPr>
              <w:t>11. АО «</w:t>
            </w:r>
            <w:r>
              <w:rPr>
                <w:rFonts w:ascii="Times New Roman" w:hAnsi="Times New Roman"/>
                <w:b/>
                <w:sz w:val="24"/>
              </w:rPr>
              <w:t>ПРЭК</w:t>
            </w:r>
            <w:r w:rsidRPr="002E61BE">
              <w:rPr>
                <w:rFonts w:ascii="Times New Roman" w:hAnsi="Times New Roman"/>
                <w:b/>
                <w:sz w:val="24"/>
              </w:rPr>
              <w:t>»</w:t>
            </w:r>
          </w:p>
          <w:p w:rsidR="0095660F" w:rsidRPr="002E61BE" w:rsidRDefault="0095660F" w:rsidP="009566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Исх.№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С-27-2100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7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95660F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60F" w:rsidRPr="002E61BE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1A36F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2E61BE" w:rsidRDefault="0095660F" w:rsidP="00433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5.6.3.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Pr="001A36F4" w:rsidRDefault="001A36F4" w:rsidP="008C7FE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1A36F4">
              <w:rPr>
                <w:rFonts w:ascii="Times New Roman" w:hAnsi="Times New Roman"/>
                <w:sz w:val="24"/>
              </w:rPr>
              <w:t>Аббревиатуру «50 лет» заменить на «20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0F" w:rsidRDefault="001A36F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о</w:t>
            </w:r>
          </w:p>
          <w:p w:rsidR="001A36F4" w:rsidRPr="002E61BE" w:rsidRDefault="001A36F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СТ РК 1.5 вносить изменения не рекомендуется</w:t>
            </w:r>
          </w:p>
        </w:tc>
      </w:tr>
      <w:tr w:rsidR="001A36F4" w:rsidRPr="002E61BE" w:rsidTr="00F62303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b/>
                <w:sz w:val="24"/>
              </w:rPr>
              <w:t xml:space="preserve">11. </w:t>
            </w:r>
            <w:r>
              <w:rPr>
                <w:rFonts w:ascii="Times New Roman" w:hAnsi="Times New Roman"/>
                <w:b/>
                <w:sz w:val="24"/>
              </w:rPr>
              <w:t>ТОО</w:t>
            </w:r>
            <w:r w:rsidRPr="002E61BE">
              <w:rPr>
                <w:rFonts w:ascii="Times New Roman" w:hAnsi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</w:rPr>
              <w:t>СД Групп</w:t>
            </w:r>
            <w:r w:rsidRPr="002E61BE">
              <w:rPr>
                <w:rFonts w:ascii="Times New Roman" w:hAnsi="Times New Roman"/>
                <w:b/>
                <w:sz w:val="24"/>
              </w:rPr>
              <w:t>»</w:t>
            </w:r>
          </w:p>
          <w:p w:rsidR="001A36F4" w:rsidRPr="002E61BE" w:rsidRDefault="001A36F4" w:rsidP="001A36F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Исх.№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26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02.09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6F4" w:rsidRPr="002E61BE" w:rsidTr="00F62303">
        <w:trPr>
          <w:trHeight w:val="454"/>
        </w:trPr>
        <w:tc>
          <w:tcPr>
            <w:tcW w:w="568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1A36F4" w:rsidRPr="002E61BE" w:rsidRDefault="001A36F4" w:rsidP="00F62303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61BE">
              <w:rPr>
                <w:rFonts w:ascii="Times New Roman" w:hAnsi="Times New Roman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6F4" w:rsidRPr="002E61BE" w:rsidTr="00F62303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b/>
                <w:sz w:val="24"/>
              </w:rPr>
              <w:t xml:space="preserve">11. </w:t>
            </w:r>
            <w:r>
              <w:rPr>
                <w:rFonts w:ascii="Times New Roman" w:hAnsi="Times New Roman"/>
                <w:b/>
                <w:sz w:val="24"/>
              </w:rPr>
              <w:t>ТОО</w:t>
            </w:r>
            <w:r w:rsidRPr="002E61BE">
              <w:rPr>
                <w:rFonts w:ascii="Times New Roman" w:hAnsi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</w:rPr>
              <w:t>Энергосистема</w:t>
            </w:r>
            <w:r w:rsidRPr="002E61BE">
              <w:rPr>
                <w:rFonts w:ascii="Times New Roman" w:hAnsi="Times New Roman"/>
                <w:b/>
                <w:sz w:val="24"/>
              </w:rPr>
              <w:t>»</w:t>
            </w:r>
          </w:p>
          <w:p w:rsidR="001A36F4" w:rsidRPr="002E61BE" w:rsidRDefault="001A36F4" w:rsidP="001A36F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Исх.№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7/2118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02.09</w:t>
            </w: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2E61B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6F4" w:rsidRPr="002E61BE" w:rsidTr="00F62303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36F4" w:rsidRPr="002E61BE" w:rsidTr="00F62303">
        <w:trPr>
          <w:trHeight w:val="454"/>
        </w:trPr>
        <w:tc>
          <w:tcPr>
            <w:tcW w:w="568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1B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1A36F4" w:rsidRPr="002E61BE" w:rsidRDefault="001A36F4" w:rsidP="00F62303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61BE">
              <w:rPr>
                <w:rFonts w:ascii="Times New Roman" w:hAnsi="Times New Roman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1A36F4" w:rsidRPr="002E61BE" w:rsidRDefault="001A36F4" w:rsidP="00F6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E3CAB" w:rsidRPr="002E61BE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2E61BE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8920D0" w:rsidRPr="002E61BE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2E61BE">
        <w:rPr>
          <w:rFonts w:ascii="Times New Roman" w:hAnsi="Times New Roman"/>
          <w:i/>
          <w:iCs/>
          <w:sz w:val="24"/>
          <w:szCs w:val="24"/>
        </w:rPr>
        <w:t xml:space="preserve">Общее количество отзывов: </w:t>
      </w:r>
      <w:r w:rsidR="009D0FB7" w:rsidRPr="002E61BE">
        <w:rPr>
          <w:rFonts w:ascii="Times New Roman" w:hAnsi="Times New Roman"/>
          <w:i/>
          <w:iCs/>
          <w:sz w:val="24"/>
          <w:szCs w:val="24"/>
          <w:lang w:val="kk-KZ"/>
        </w:rPr>
        <w:t>1</w:t>
      </w:r>
      <w:r w:rsidR="001A36F4">
        <w:rPr>
          <w:rFonts w:ascii="Times New Roman" w:hAnsi="Times New Roman"/>
          <w:i/>
          <w:iCs/>
          <w:sz w:val="24"/>
          <w:szCs w:val="24"/>
          <w:lang w:val="kk-KZ"/>
        </w:rPr>
        <w:t>4</w:t>
      </w:r>
    </w:p>
    <w:p w:rsidR="008920D0" w:rsidRPr="002E61BE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61BE">
        <w:rPr>
          <w:rFonts w:ascii="Times New Roman" w:hAnsi="Times New Roman"/>
          <w:i/>
          <w:iCs/>
          <w:sz w:val="24"/>
          <w:szCs w:val="24"/>
        </w:rPr>
        <w:lastRenderedPageBreak/>
        <w:t>из них:</w:t>
      </w:r>
      <w:r w:rsidRPr="002E61BE">
        <w:rPr>
          <w:rFonts w:ascii="Times New Roman" w:hAnsi="Times New Roman"/>
          <w:i/>
          <w:iCs/>
          <w:sz w:val="24"/>
          <w:szCs w:val="24"/>
        </w:rPr>
        <w:tab/>
        <w:t xml:space="preserve"> без</w:t>
      </w:r>
      <w:r w:rsidR="00AE3CAB" w:rsidRPr="002E61BE">
        <w:rPr>
          <w:rFonts w:ascii="Times New Roman" w:hAnsi="Times New Roman"/>
          <w:i/>
          <w:iCs/>
          <w:sz w:val="24"/>
          <w:szCs w:val="24"/>
        </w:rPr>
        <w:t xml:space="preserve"> замечаний и предложений</w:t>
      </w:r>
      <w:r w:rsidR="008665EB" w:rsidRPr="002E61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61BE" w:rsidRPr="002E61BE">
        <w:rPr>
          <w:rFonts w:ascii="Times New Roman" w:hAnsi="Times New Roman"/>
          <w:i/>
          <w:iCs/>
          <w:sz w:val="24"/>
          <w:szCs w:val="24"/>
        </w:rPr>
        <w:t>1</w:t>
      </w:r>
      <w:r w:rsidR="001A36F4">
        <w:rPr>
          <w:rFonts w:ascii="Times New Roman" w:hAnsi="Times New Roman"/>
          <w:i/>
          <w:iCs/>
          <w:sz w:val="24"/>
          <w:szCs w:val="24"/>
        </w:rPr>
        <w:t>2</w:t>
      </w:r>
      <w:r w:rsidR="00AE3CAB" w:rsidRPr="002E61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61BE">
        <w:rPr>
          <w:rFonts w:ascii="Times New Roman" w:hAnsi="Times New Roman"/>
          <w:i/>
          <w:iCs/>
          <w:sz w:val="24"/>
          <w:szCs w:val="24"/>
        </w:rPr>
        <w:t>;</w:t>
      </w:r>
    </w:p>
    <w:p w:rsidR="008920D0" w:rsidRPr="002E61BE" w:rsidRDefault="00AE3CAB" w:rsidP="00AE3C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61BE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2E61BE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1A36F4">
        <w:rPr>
          <w:rFonts w:ascii="Times New Roman" w:hAnsi="Times New Roman"/>
          <w:i/>
          <w:iCs/>
          <w:sz w:val="24"/>
          <w:szCs w:val="24"/>
          <w:lang w:val="kk-KZ"/>
        </w:rPr>
        <w:t>2</w:t>
      </w:r>
      <w:r w:rsidR="008920D0" w:rsidRPr="002E61BE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2E61BE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</w:p>
    <w:p w:rsidR="008920D0" w:rsidRPr="002E61BE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2E61BE">
        <w:rPr>
          <w:rFonts w:ascii="Times New Roman" w:hAnsi="Times New Roman"/>
          <w:i/>
          <w:iCs/>
          <w:sz w:val="24"/>
          <w:szCs w:val="24"/>
        </w:rPr>
        <w:t xml:space="preserve">Общее количество замечаний: </w:t>
      </w:r>
      <w:r w:rsidR="001A36F4">
        <w:rPr>
          <w:rFonts w:ascii="Times New Roman" w:hAnsi="Times New Roman"/>
          <w:i/>
          <w:iCs/>
          <w:sz w:val="24"/>
          <w:szCs w:val="24"/>
        </w:rPr>
        <w:t>2</w:t>
      </w:r>
    </w:p>
    <w:p w:rsidR="008920D0" w:rsidRPr="002E61BE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61BE">
        <w:rPr>
          <w:rFonts w:ascii="Times New Roman" w:hAnsi="Times New Roman"/>
          <w:i/>
          <w:iCs/>
          <w:sz w:val="24"/>
          <w:szCs w:val="24"/>
        </w:rPr>
        <w:t xml:space="preserve">из них: </w:t>
      </w:r>
      <w:r w:rsidRPr="002E61BE">
        <w:rPr>
          <w:rFonts w:ascii="Times New Roman" w:hAnsi="Times New Roman"/>
          <w:i/>
          <w:iCs/>
          <w:sz w:val="24"/>
          <w:szCs w:val="24"/>
        </w:rPr>
        <w:tab/>
        <w:t xml:space="preserve">принято: </w:t>
      </w:r>
      <w:r w:rsidR="009D0FB7" w:rsidRPr="002E61BE">
        <w:rPr>
          <w:rFonts w:ascii="Times New Roman" w:hAnsi="Times New Roman"/>
          <w:i/>
          <w:iCs/>
          <w:sz w:val="24"/>
          <w:szCs w:val="24"/>
        </w:rPr>
        <w:t>1</w:t>
      </w:r>
      <w:r w:rsidR="008920D0" w:rsidRPr="002E61BE">
        <w:rPr>
          <w:rFonts w:ascii="Times New Roman" w:hAnsi="Times New Roman"/>
          <w:i/>
          <w:iCs/>
          <w:sz w:val="24"/>
          <w:szCs w:val="24"/>
        </w:rPr>
        <w:t>;</w:t>
      </w:r>
    </w:p>
    <w:p w:rsidR="008920D0" w:rsidRPr="002E61BE" w:rsidRDefault="00AE3CAB" w:rsidP="00AE3CAB">
      <w:pPr>
        <w:suppressAutoHyphens/>
        <w:spacing w:after="0"/>
        <w:ind w:firstLine="851"/>
        <w:jc w:val="both"/>
        <w:rPr>
          <w:rFonts w:ascii="Times New Roman" w:hAnsi="Times New Roman"/>
          <w:lang w:val="kk-KZ"/>
        </w:rPr>
      </w:pPr>
      <w:r w:rsidRPr="002E61BE">
        <w:rPr>
          <w:rFonts w:ascii="Times New Roman" w:hAnsi="Times New Roman"/>
          <w:i/>
          <w:iCs/>
        </w:rPr>
        <w:t>не принято:</w:t>
      </w:r>
      <w:r w:rsidR="008665EB" w:rsidRPr="002E61BE">
        <w:rPr>
          <w:rFonts w:ascii="Times New Roman" w:hAnsi="Times New Roman"/>
          <w:i/>
          <w:iCs/>
        </w:rPr>
        <w:t xml:space="preserve"> </w:t>
      </w:r>
      <w:r w:rsidR="001A36F4">
        <w:rPr>
          <w:rFonts w:ascii="Times New Roman" w:hAnsi="Times New Roman"/>
          <w:i/>
          <w:iCs/>
        </w:rPr>
        <w:t>1</w:t>
      </w:r>
      <w:r w:rsidRPr="002E61BE">
        <w:rPr>
          <w:rFonts w:ascii="Times New Roman" w:hAnsi="Times New Roman"/>
          <w:i/>
          <w:iCs/>
          <w:lang w:val="kk-KZ"/>
        </w:rPr>
        <w:t xml:space="preserve"> </w:t>
      </w:r>
      <w:r w:rsidR="008920D0" w:rsidRPr="002E61BE">
        <w:rPr>
          <w:rFonts w:ascii="Times New Roman" w:hAnsi="Times New Roman"/>
          <w:i/>
          <w:iCs/>
        </w:rPr>
        <w:t>.</w:t>
      </w:r>
    </w:p>
    <w:p w:rsidR="008920D0" w:rsidRPr="002E61BE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8920D0" w:rsidRPr="002E61BE" w:rsidRDefault="008665EB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</w:t>
      </w:r>
      <w:r w:rsidR="008920D0"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665EB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</w:t>
      </w:r>
      <w:r w:rsidR="008920D0" w:rsidRPr="002E61BE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="008920D0" w:rsidRPr="002E61BE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 w:rsidRPr="002E61BE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</w:t>
      </w:r>
      <w:r w:rsidR="001124A4" w:rsidRPr="002E6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</w:t>
      </w:r>
      <w:r w:rsidR="001124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С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124A4">
        <w:rPr>
          <w:rFonts w:ascii="Times New Roman" w:eastAsia="Calibri" w:hAnsi="Times New Roman"/>
          <w:b/>
          <w:sz w:val="24"/>
          <w:szCs w:val="24"/>
          <w:lang w:eastAsia="en-US"/>
        </w:rPr>
        <w:t>Радаев</w:t>
      </w:r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6D" w:rsidRDefault="00D5266D" w:rsidP="00951614">
      <w:pPr>
        <w:spacing w:after="0" w:line="240" w:lineRule="auto"/>
      </w:pPr>
      <w:r>
        <w:separator/>
      </w:r>
    </w:p>
  </w:endnote>
  <w:endnote w:type="continuationSeparator" w:id="0">
    <w:p w:rsidR="00D5266D" w:rsidRDefault="00D5266D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6D" w:rsidRDefault="00D5266D" w:rsidP="00951614">
      <w:pPr>
        <w:spacing w:after="0" w:line="240" w:lineRule="auto"/>
      </w:pPr>
      <w:r>
        <w:separator/>
      </w:r>
    </w:p>
  </w:footnote>
  <w:footnote w:type="continuationSeparator" w:id="0">
    <w:p w:rsidR="00D5266D" w:rsidRDefault="00D5266D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F213F2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5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20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2"/>
  </w:num>
  <w:num w:numId="19">
    <w:abstractNumId w:val="28"/>
  </w:num>
  <w:num w:numId="20">
    <w:abstractNumId w:val="30"/>
  </w:num>
  <w:num w:numId="21">
    <w:abstractNumId w:val="4"/>
  </w:num>
  <w:num w:numId="22">
    <w:abstractNumId w:val="15"/>
  </w:num>
  <w:num w:numId="23">
    <w:abstractNumId w:val="1"/>
  </w:num>
  <w:num w:numId="24">
    <w:abstractNumId w:val="16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2"/>
  </w:num>
  <w:num w:numId="31">
    <w:abstractNumId w:val="24"/>
  </w:num>
  <w:num w:numId="32">
    <w:abstractNumId w:val="37"/>
  </w:num>
  <w:num w:numId="33">
    <w:abstractNumId w:val="29"/>
  </w:num>
  <w:num w:numId="34">
    <w:abstractNumId w:val="32"/>
  </w:num>
  <w:num w:numId="35">
    <w:abstractNumId w:val="8"/>
  </w:num>
  <w:num w:numId="36">
    <w:abstractNumId w:val="7"/>
  </w:num>
  <w:num w:numId="37">
    <w:abstractNumId w:val="36"/>
  </w:num>
  <w:num w:numId="38">
    <w:abstractNumId w:val="31"/>
  </w:num>
  <w:num w:numId="39">
    <w:abstractNumId w:val="10"/>
  </w:num>
  <w:num w:numId="40">
    <w:abstractNumId w:val="23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4C"/>
    <w:rsid w:val="00003241"/>
    <w:rsid w:val="000034A5"/>
    <w:rsid w:val="0000681E"/>
    <w:rsid w:val="00011570"/>
    <w:rsid w:val="00023140"/>
    <w:rsid w:val="0002405A"/>
    <w:rsid w:val="00026027"/>
    <w:rsid w:val="00027169"/>
    <w:rsid w:val="000310E8"/>
    <w:rsid w:val="00033A87"/>
    <w:rsid w:val="000348A0"/>
    <w:rsid w:val="000402DF"/>
    <w:rsid w:val="00040F8A"/>
    <w:rsid w:val="0005188F"/>
    <w:rsid w:val="00055103"/>
    <w:rsid w:val="000571A7"/>
    <w:rsid w:val="000611CC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618F"/>
    <w:rsid w:val="000E17D6"/>
    <w:rsid w:val="000E2E55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5BE8"/>
    <w:rsid w:val="00126217"/>
    <w:rsid w:val="00134ADE"/>
    <w:rsid w:val="00147D3C"/>
    <w:rsid w:val="00151A3E"/>
    <w:rsid w:val="00171D11"/>
    <w:rsid w:val="00177873"/>
    <w:rsid w:val="0018031E"/>
    <w:rsid w:val="001822BC"/>
    <w:rsid w:val="00183AB9"/>
    <w:rsid w:val="00186F82"/>
    <w:rsid w:val="00197794"/>
    <w:rsid w:val="001A36F4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692B"/>
    <w:rsid w:val="00217DEC"/>
    <w:rsid w:val="00220583"/>
    <w:rsid w:val="002247E5"/>
    <w:rsid w:val="00232B68"/>
    <w:rsid w:val="00234F52"/>
    <w:rsid w:val="002409A6"/>
    <w:rsid w:val="00240CCE"/>
    <w:rsid w:val="002525C8"/>
    <w:rsid w:val="002647ED"/>
    <w:rsid w:val="00264DEE"/>
    <w:rsid w:val="0027687F"/>
    <w:rsid w:val="00283915"/>
    <w:rsid w:val="00284E71"/>
    <w:rsid w:val="0028607B"/>
    <w:rsid w:val="00290891"/>
    <w:rsid w:val="00293455"/>
    <w:rsid w:val="0029670E"/>
    <w:rsid w:val="002977EF"/>
    <w:rsid w:val="002A36E3"/>
    <w:rsid w:val="002A3A16"/>
    <w:rsid w:val="002A6112"/>
    <w:rsid w:val="002D770E"/>
    <w:rsid w:val="002E43D3"/>
    <w:rsid w:val="002E47BE"/>
    <w:rsid w:val="002E5259"/>
    <w:rsid w:val="002E61BE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26D3"/>
    <w:rsid w:val="00333A43"/>
    <w:rsid w:val="003406EF"/>
    <w:rsid w:val="00340B0B"/>
    <w:rsid w:val="00350C60"/>
    <w:rsid w:val="00355E7F"/>
    <w:rsid w:val="00370828"/>
    <w:rsid w:val="00372129"/>
    <w:rsid w:val="0037385D"/>
    <w:rsid w:val="003742BD"/>
    <w:rsid w:val="00381967"/>
    <w:rsid w:val="0038560E"/>
    <w:rsid w:val="0039003C"/>
    <w:rsid w:val="003944D1"/>
    <w:rsid w:val="003A3130"/>
    <w:rsid w:val="003A6813"/>
    <w:rsid w:val="003A7880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D27B6"/>
    <w:rsid w:val="003E3BA1"/>
    <w:rsid w:val="003E7EB9"/>
    <w:rsid w:val="003F059F"/>
    <w:rsid w:val="00400395"/>
    <w:rsid w:val="0040762A"/>
    <w:rsid w:val="00411F84"/>
    <w:rsid w:val="00420503"/>
    <w:rsid w:val="0042067C"/>
    <w:rsid w:val="00421BE0"/>
    <w:rsid w:val="00422611"/>
    <w:rsid w:val="00424DD9"/>
    <w:rsid w:val="00430E10"/>
    <w:rsid w:val="004334C9"/>
    <w:rsid w:val="00435318"/>
    <w:rsid w:val="00435B0B"/>
    <w:rsid w:val="00441799"/>
    <w:rsid w:val="004507A6"/>
    <w:rsid w:val="00454A89"/>
    <w:rsid w:val="004551C7"/>
    <w:rsid w:val="0045650F"/>
    <w:rsid w:val="00460A48"/>
    <w:rsid w:val="0046105E"/>
    <w:rsid w:val="004646D1"/>
    <w:rsid w:val="004719D5"/>
    <w:rsid w:val="004736EB"/>
    <w:rsid w:val="00475593"/>
    <w:rsid w:val="0047602D"/>
    <w:rsid w:val="004766B7"/>
    <w:rsid w:val="00477502"/>
    <w:rsid w:val="00484939"/>
    <w:rsid w:val="00487212"/>
    <w:rsid w:val="004948F7"/>
    <w:rsid w:val="004A20AE"/>
    <w:rsid w:val="004B2F4B"/>
    <w:rsid w:val="004B6036"/>
    <w:rsid w:val="004B7C57"/>
    <w:rsid w:val="004C1C51"/>
    <w:rsid w:val="004C3FB4"/>
    <w:rsid w:val="004D7804"/>
    <w:rsid w:val="004E442C"/>
    <w:rsid w:val="004F41E3"/>
    <w:rsid w:val="00503317"/>
    <w:rsid w:val="0050407F"/>
    <w:rsid w:val="00505A56"/>
    <w:rsid w:val="005071B3"/>
    <w:rsid w:val="00515E4A"/>
    <w:rsid w:val="00525F35"/>
    <w:rsid w:val="005276C1"/>
    <w:rsid w:val="005359C9"/>
    <w:rsid w:val="005361B4"/>
    <w:rsid w:val="00542DA2"/>
    <w:rsid w:val="00546256"/>
    <w:rsid w:val="005514B1"/>
    <w:rsid w:val="00557702"/>
    <w:rsid w:val="005616A2"/>
    <w:rsid w:val="005628AD"/>
    <w:rsid w:val="00564173"/>
    <w:rsid w:val="00567546"/>
    <w:rsid w:val="00571274"/>
    <w:rsid w:val="00574AA4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C7662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48D7"/>
    <w:rsid w:val="006852EC"/>
    <w:rsid w:val="006915ED"/>
    <w:rsid w:val="006927CA"/>
    <w:rsid w:val="00693707"/>
    <w:rsid w:val="006A2E71"/>
    <w:rsid w:val="006A46C6"/>
    <w:rsid w:val="006B6162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B72"/>
    <w:rsid w:val="006E0D07"/>
    <w:rsid w:val="006E5645"/>
    <w:rsid w:val="006E6B43"/>
    <w:rsid w:val="006E7FB1"/>
    <w:rsid w:val="006F0A07"/>
    <w:rsid w:val="006F5578"/>
    <w:rsid w:val="006F7A9E"/>
    <w:rsid w:val="00701989"/>
    <w:rsid w:val="00703795"/>
    <w:rsid w:val="00705CD6"/>
    <w:rsid w:val="00707DD7"/>
    <w:rsid w:val="00710968"/>
    <w:rsid w:val="00712E5D"/>
    <w:rsid w:val="00714860"/>
    <w:rsid w:val="00721AE9"/>
    <w:rsid w:val="007249F3"/>
    <w:rsid w:val="00727EE7"/>
    <w:rsid w:val="00730086"/>
    <w:rsid w:val="00730317"/>
    <w:rsid w:val="00734EB4"/>
    <w:rsid w:val="007350F1"/>
    <w:rsid w:val="00741BC7"/>
    <w:rsid w:val="00743F75"/>
    <w:rsid w:val="007455E7"/>
    <w:rsid w:val="00766388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67EA"/>
    <w:rsid w:val="007A1800"/>
    <w:rsid w:val="007A1B02"/>
    <w:rsid w:val="007B04B7"/>
    <w:rsid w:val="007B0A40"/>
    <w:rsid w:val="007B2E40"/>
    <w:rsid w:val="007B3195"/>
    <w:rsid w:val="007B4CCC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46B6D"/>
    <w:rsid w:val="008550E0"/>
    <w:rsid w:val="0086356C"/>
    <w:rsid w:val="00863E3E"/>
    <w:rsid w:val="00864BF8"/>
    <w:rsid w:val="00864FB8"/>
    <w:rsid w:val="008665EB"/>
    <w:rsid w:val="008700F4"/>
    <w:rsid w:val="008706C7"/>
    <w:rsid w:val="00873ED6"/>
    <w:rsid w:val="00873F70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5AE"/>
    <w:rsid w:val="008B2502"/>
    <w:rsid w:val="008C37CE"/>
    <w:rsid w:val="008C7FE4"/>
    <w:rsid w:val="008D162C"/>
    <w:rsid w:val="008D52F0"/>
    <w:rsid w:val="008D6148"/>
    <w:rsid w:val="008E12C5"/>
    <w:rsid w:val="008E4AAE"/>
    <w:rsid w:val="008E60AA"/>
    <w:rsid w:val="008F34F0"/>
    <w:rsid w:val="008F3CF2"/>
    <w:rsid w:val="008F594F"/>
    <w:rsid w:val="008F640E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660F"/>
    <w:rsid w:val="0095759A"/>
    <w:rsid w:val="00961060"/>
    <w:rsid w:val="00961306"/>
    <w:rsid w:val="00975A32"/>
    <w:rsid w:val="00977D8C"/>
    <w:rsid w:val="00981B70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6509"/>
    <w:rsid w:val="009D0FB7"/>
    <w:rsid w:val="009D79FC"/>
    <w:rsid w:val="009F1534"/>
    <w:rsid w:val="009F7CBF"/>
    <w:rsid w:val="00A03DAD"/>
    <w:rsid w:val="00A10A3C"/>
    <w:rsid w:val="00A14833"/>
    <w:rsid w:val="00A14AE9"/>
    <w:rsid w:val="00A2006E"/>
    <w:rsid w:val="00A22D87"/>
    <w:rsid w:val="00A248D9"/>
    <w:rsid w:val="00A24A8B"/>
    <w:rsid w:val="00A26FE6"/>
    <w:rsid w:val="00A45E5C"/>
    <w:rsid w:val="00A525BC"/>
    <w:rsid w:val="00A52EA5"/>
    <w:rsid w:val="00A545F7"/>
    <w:rsid w:val="00A566AA"/>
    <w:rsid w:val="00A6686C"/>
    <w:rsid w:val="00A7342E"/>
    <w:rsid w:val="00A76094"/>
    <w:rsid w:val="00A770A0"/>
    <w:rsid w:val="00A8102A"/>
    <w:rsid w:val="00A872AA"/>
    <w:rsid w:val="00A91866"/>
    <w:rsid w:val="00AA0FC5"/>
    <w:rsid w:val="00AA1E2D"/>
    <w:rsid w:val="00AA2047"/>
    <w:rsid w:val="00AB00A3"/>
    <w:rsid w:val="00AB0C72"/>
    <w:rsid w:val="00AB20C4"/>
    <w:rsid w:val="00AB7E9E"/>
    <w:rsid w:val="00AC015A"/>
    <w:rsid w:val="00AC1DA3"/>
    <w:rsid w:val="00AC3E33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233"/>
    <w:rsid w:val="00B2307C"/>
    <w:rsid w:val="00B2340F"/>
    <w:rsid w:val="00B26142"/>
    <w:rsid w:val="00B274E1"/>
    <w:rsid w:val="00B32C29"/>
    <w:rsid w:val="00B34891"/>
    <w:rsid w:val="00B408E0"/>
    <w:rsid w:val="00B52690"/>
    <w:rsid w:val="00B62F38"/>
    <w:rsid w:val="00B65E72"/>
    <w:rsid w:val="00B80A8D"/>
    <w:rsid w:val="00B81C70"/>
    <w:rsid w:val="00B829C9"/>
    <w:rsid w:val="00B90685"/>
    <w:rsid w:val="00B90A70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4181E"/>
    <w:rsid w:val="00C45814"/>
    <w:rsid w:val="00C57AFF"/>
    <w:rsid w:val="00C75F09"/>
    <w:rsid w:val="00C765C2"/>
    <w:rsid w:val="00C82271"/>
    <w:rsid w:val="00C9688C"/>
    <w:rsid w:val="00CA054A"/>
    <w:rsid w:val="00CA5542"/>
    <w:rsid w:val="00CA7633"/>
    <w:rsid w:val="00CB05FC"/>
    <w:rsid w:val="00CB1864"/>
    <w:rsid w:val="00CB685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20B8B"/>
    <w:rsid w:val="00D21E8E"/>
    <w:rsid w:val="00D25A2F"/>
    <w:rsid w:val="00D26C64"/>
    <w:rsid w:val="00D30108"/>
    <w:rsid w:val="00D30CA3"/>
    <w:rsid w:val="00D33A2D"/>
    <w:rsid w:val="00D3690F"/>
    <w:rsid w:val="00D372DA"/>
    <w:rsid w:val="00D41390"/>
    <w:rsid w:val="00D4238B"/>
    <w:rsid w:val="00D4323D"/>
    <w:rsid w:val="00D46E14"/>
    <w:rsid w:val="00D470D4"/>
    <w:rsid w:val="00D5266D"/>
    <w:rsid w:val="00D61774"/>
    <w:rsid w:val="00D633D2"/>
    <w:rsid w:val="00D6465E"/>
    <w:rsid w:val="00D71C08"/>
    <w:rsid w:val="00D71E5D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520"/>
    <w:rsid w:val="00DA79A5"/>
    <w:rsid w:val="00DA7F06"/>
    <w:rsid w:val="00DB2272"/>
    <w:rsid w:val="00DB7130"/>
    <w:rsid w:val="00DC1252"/>
    <w:rsid w:val="00DC45A2"/>
    <w:rsid w:val="00DC598F"/>
    <w:rsid w:val="00DD0BA7"/>
    <w:rsid w:val="00DD3716"/>
    <w:rsid w:val="00DD3D0A"/>
    <w:rsid w:val="00DD6AC3"/>
    <w:rsid w:val="00DE0911"/>
    <w:rsid w:val="00DE1FB9"/>
    <w:rsid w:val="00DE5080"/>
    <w:rsid w:val="00DF1FC4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405D3"/>
    <w:rsid w:val="00E413C1"/>
    <w:rsid w:val="00E532E2"/>
    <w:rsid w:val="00E53FCC"/>
    <w:rsid w:val="00E609A8"/>
    <w:rsid w:val="00E60B45"/>
    <w:rsid w:val="00E60E25"/>
    <w:rsid w:val="00E71571"/>
    <w:rsid w:val="00E724B9"/>
    <w:rsid w:val="00E76939"/>
    <w:rsid w:val="00E77237"/>
    <w:rsid w:val="00E818C7"/>
    <w:rsid w:val="00E85406"/>
    <w:rsid w:val="00E8718E"/>
    <w:rsid w:val="00E90770"/>
    <w:rsid w:val="00EA5B2E"/>
    <w:rsid w:val="00EA6FA1"/>
    <w:rsid w:val="00EB0029"/>
    <w:rsid w:val="00EB1676"/>
    <w:rsid w:val="00EB289B"/>
    <w:rsid w:val="00EC30F0"/>
    <w:rsid w:val="00ED1DFD"/>
    <w:rsid w:val="00ED1EB2"/>
    <w:rsid w:val="00EE6EA8"/>
    <w:rsid w:val="00EF3147"/>
    <w:rsid w:val="00EF4474"/>
    <w:rsid w:val="00EF60B3"/>
    <w:rsid w:val="00EF655D"/>
    <w:rsid w:val="00EF7081"/>
    <w:rsid w:val="00F066CA"/>
    <w:rsid w:val="00F1784A"/>
    <w:rsid w:val="00F202E6"/>
    <w:rsid w:val="00F20AF9"/>
    <w:rsid w:val="00F210FD"/>
    <w:rsid w:val="00F21500"/>
    <w:rsid w:val="00F27335"/>
    <w:rsid w:val="00F2786E"/>
    <w:rsid w:val="00F344FC"/>
    <w:rsid w:val="00F34DCA"/>
    <w:rsid w:val="00F35E0A"/>
    <w:rsid w:val="00F4003D"/>
    <w:rsid w:val="00F422A4"/>
    <w:rsid w:val="00F50030"/>
    <w:rsid w:val="00F5060E"/>
    <w:rsid w:val="00F52112"/>
    <w:rsid w:val="00F553E4"/>
    <w:rsid w:val="00F55CCF"/>
    <w:rsid w:val="00F62C16"/>
    <w:rsid w:val="00F66EB1"/>
    <w:rsid w:val="00F75E70"/>
    <w:rsid w:val="00F82931"/>
    <w:rsid w:val="00F852A3"/>
    <w:rsid w:val="00F85BBA"/>
    <w:rsid w:val="00FA2637"/>
    <w:rsid w:val="00FA42BC"/>
    <w:rsid w:val="00FA479F"/>
    <w:rsid w:val="00FB1A8D"/>
    <w:rsid w:val="00FB6324"/>
    <w:rsid w:val="00FC0DDE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  <w:style w:type="paragraph" w:customStyle="1" w:styleId="Style17">
    <w:name w:val="Style17"/>
    <w:basedOn w:val="a"/>
    <w:uiPriority w:val="99"/>
    <w:rsid w:val="005033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503317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32">
    <w:name w:val="Font Style32"/>
    <w:uiPriority w:val="99"/>
    <w:rsid w:val="00503317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34">
    <w:name w:val="Font Style34"/>
    <w:uiPriority w:val="99"/>
    <w:rsid w:val="00503317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F55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240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uiPriority w:val="99"/>
    <w:rsid w:val="0002405A"/>
    <w:rPr>
      <w:rFonts w:ascii="Bookman Old Style" w:hAnsi="Bookman Old Style" w:cs="Bookman Old Styl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D29A-3240-43C5-8A22-7EA2901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йлыбай</dc:creator>
  <cp:lastModifiedBy>User</cp:lastModifiedBy>
  <cp:revision>934</cp:revision>
  <cp:lastPrinted>2018-10-02T13:44:00Z</cp:lastPrinted>
  <dcterms:created xsi:type="dcterms:W3CDTF">2020-05-22T07:48:00Z</dcterms:created>
  <dcterms:modified xsi:type="dcterms:W3CDTF">2022-09-12T07:16:00Z</dcterms:modified>
</cp:coreProperties>
</file>